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67-2021 i Falköpings kommun</w:t>
      </w:r>
    </w:p>
    <w:p>
      <w:r>
        <w:t>Detta dokument behandlar höga naturvärden i avverkningsanmälan A 40067-2021 i Falköpings kommun. Denna avverkningsanmälan inkom 2021-08-1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ippa (VU, §8) och sandvio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0067-2021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912, E 420723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